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297AF" w14:textId="77777777"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14:paraId="6391BB29" w14:textId="2E654B9D" w:rsidR="002A5DF4" w:rsidRDefault="004255E2" w:rsidP="002A5DF4">
      <w:r>
        <w:t>3</w:t>
      </w:r>
      <w:r w:rsidRPr="004255E2">
        <w:rPr>
          <w:vertAlign w:val="superscript"/>
        </w:rPr>
        <w:t>rd</w:t>
      </w:r>
      <w:r>
        <w:t xml:space="preserve"> December</w:t>
      </w:r>
      <w:r w:rsidR="00E65002">
        <w:t xml:space="preserve"> </w:t>
      </w:r>
      <w:r w:rsidR="00F858E9">
        <w:t xml:space="preserve">2018, </w:t>
      </w:r>
      <w:r w:rsidR="00A65A0D">
        <w:t xml:space="preserve">Location - </w:t>
      </w:r>
      <w:r>
        <w:t>NBJ (London) Ltd</w:t>
      </w:r>
    </w:p>
    <w:p w14:paraId="68C602A3" w14:textId="77777777" w:rsidR="00B908DF" w:rsidRDefault="00B908DF" w:rsidP="002A5DF4"/>
    <w:p w14:paraId="0F6012E4" w14:textId="300CF0BA" w:rsidR="00726B72" w:rsidRDefault="002A5DF4" w:rsidP="00726B72">
      <w:r>
        <w:t xml:space="preserve">Attendees:   </w:t>
      </w:r>
      <w:r w:rsidR="007C2F3C">
        <w:t>Oliver Savage,</w:t>
      </w:r>
      <w:r w:rsidR="00F858E9">
        <w:t xml:space="preserve"> Peter Jones</w:t>
      </w:r>
      <w:r w:rsidR="004255E2">
        <w:t>, Gavin Fletcher, David Robbins, Neil Burke, Judith Waddington</w:t>
      </w:r>
      <w:r w:rsidR="00A65A0D">
        <w:t>, Denise Marsdon</w:t>
      </w:r>
    </w:p>
    <w:p w14:paraId="73C168FA" w14:textId="3C9D5C4D" w:rsidR="00CF1B49" w:rsidRDefault="00CF1B49" w:rsidP="002A5DF4">
      <w:r>
        <w:t>Apologies</w:t>
      </w:r>
      <w:r w:rsidR="00726B72">
        <w:t>:</w:t>
      </w:r>
      <w:r w:rsidR="00F85271">
        <w:t xml:space="preserve"> </w:t>
      </w:r>
      <w:r w:rsidR="004255E2">
        <w:t>Darren Woodiwiss, John Twidell</w:t>
      </w:r>
    </w:p>
    <w:p w14:paraId="3A14349C" w14:textId="34330603" w:rsidR="00B552B4" w:rsidRDefault="00B552B4" w:rsidP="002A5DF4"/>
    <w:p w14:paraId="247A638E" w14:textId="40087ED1" w:rsidR="00B552B4" w:rsidRPr="00A65A0D" w:rsidRDefault="00A65A0D" w:rsidP="002A5DF4">
      <w:pPr>
        <w:rPr>
          <w:b/>
        </w:rPr>
      </w:pPr>
      <w:r>
        <w:t xml:space="preserve">The Minutes of the </w:t>
      </w:r>
      <w:r w:rsidR="00E54F64">
        <w:t xml:space="preserve">last meeting </w:t>
      </w:r>
      <w:r>
        <w:t xml:space="preserve">(AGM) </w:t>
      </w:r>
      <w:r w:rsidR="00E54F64">
        <w:t>had been circulated and agreed.</w:t>
      </w:r>
      <w:r>
        <w:t xml:space="preserve"> The minutes of the October meeting were noted as still outstanding due to the additional workload relating to the share raise and installation of Project 2. </w:t>
      </w:r>
      <w:r w:rsidRPr="00A65A0D">
        <w:rPr>
          <w:b/>
        </w:rPr>
        <w:t>DM to complete and circulate October minutes</w:t>
      </w:r>
    </w:p>
    <w:p w14:paraId="5DE528D8" w14:textId="77777777" w:rsidR="00CF1B49" w:rsidRDefault="00CF1B49" w:rsidP="002A5DF4">
      <w:pPr>
        <w:rPr>
          <w:b/>
        </w:rPr>
      </w:pPr>
    </w:p>
    <w:p w14:paraId="706CE6D1" w14:textId="5850080F" w:rsidR="00D41FCF" w:rsidRDefault="002A5DF4" w:rsidP="002A5DF4">
      <w:pPr>
        <w:rPr>
          <w:b/>
        </w:rPr>
      </w:pPr>
      <w:r>
        <w:rPr>
          <w:b/>
        </w:rPr>
        <w:t>Actions in bold and a list of actions is at the end of the notes.</w:t>
      </w:r>
    </w:p>
    <w:p w14:paraId="51ACF5B8" w14:textId="77777777" w:rsidR="00E65002" w:rsidRDefault="00E65002" w:rsidP="002A5DF4">
      <w:pPr>
        <w:rPr>
          <w:b/>
        </w:rPr>
      </w:pPr>
    </w:p>
    <w:p w14:paraId="6DEC12BC" w14:textId="77777777" w:rsidR="00DF36B5" w:rsidRPr="003568B4" w:rsidRDefault="00DF36B5" w:rsidP="003568B4">
      <w:pPr>
        <w:pStyle w:val="ListParagraph"/>
        <w:ind w:left="502"/>
      </w:pPr>
    </w:p>
    <w:p w14:paraId="2F27AE36" w14:textId="77777777" w:rsidR="00D3408B" w:rsidRPr="00D3408B" w:rsidRDefault="00D3408B" w:rsidP="00D3408B">
      <w:pPr>
        <w:pStyle w:val="ListParagraph"/>
        <w:ind w:left="502"/>
      </w:pPr>
    </w:p>
    <w:p w14:paraId="7117ACDD" w14:textId="7AB046C8" w:rsidR="00387DC9" w:rsidRDefault="00387DC9" w:rsidP="00F91F76">
      <w:pPr>
        <w:pStyle w:val="ListParagraph"/>
        <w:numPr>
          <w:ilvl w:val="0"/>
          <w:numId w:val="1"/>
        </w:numPr>
        <w:rPr>
          <w:u w:val="single"/>
        </w:rPr>
      </w:pPr>
      <w:r>
        <w:rPr>
          <w:u w:val="single"/>
        </w:rPr>
        <w:t>Governance and Administration</w:t>
      </w:r>
    </w:p>
    <w:p w14:paraId="1B055443" w14:textId="415B1E5E" w:rsidR="001C4270" w:rsidRPr="001C4270" w:rsidRDefault="001C4270" w:rsidP="001C4270">
      <w:pPr>
        <w:ind w:left="502"/>
      </w:pPr>
      <w:r w:rsidRPr="001C4270">
        <w:t>New Direct</w:t>
      </w:r>
      <w:r>
        <w:t xml:space="preserve">ors of Harborough Solar One Ltd, Neil Burke and Judith Waddington </w:t>
      </w:r>
      <w:r w:rsidRPr="001C4270">
        <w:t>were welcomed to the Board</w:t>
      </w:r>
      <w:r>
        <w:t>.  Both were proposed and accepted as directors of Harborough Energy Ltd as well.</w:t>
      </w:r>
      <w:bookmarkStart w:id="0" w:name="_GoBack"/>
      <w:bookmarkEnd w:id="0"/>
    </w:p>
    <w:p w14:paraId="76F4759B" w14:textId="3C4B828F" w:rsidR="004255E2" w:rsidRPr="004255E2" w:rsidRDefault="004255E2" w:rsidP="004255E2">
      <w:pPr>
        <w:pStyle w:val="ListParagraph"/>
        <w:ind w:left="502"/>
      </w:pPr>
      <w:r>
        <w:t xml:space="preserve">New directors NB and JW were briefed on how </w:t>
      </w:r>
      <w:r w:rsidR="00271036">
        <w:t>Harborough E</w:t>
      </w:r>
      <w:r>
        <w:t xml:space="preserve">nergy Ltd and Harborough Solar One (HE/HS1) were established and their relationship.  Specifically the fact that HE is not able to raise finance.  HS1 by contrast acts as a special purpose vehicle to facilitate this.  Projects are therefore delivered by HS1.  </w:t>
      </w:r>
    </w:p>
    <w:p w14:paraId="2EBA703F" w14:textId="77777777" w:rsidR="00F858E9" w:rsidRDefault="00F858E9" w:rsidP="00F858E9">
      <w:pPr>
        <w:pStyle w:val="ListParagraph"/>
        <w:ind w:left="502"/>
      </w:pPr>
    </w:p>
    <w:p w14:paraId="78860DFB" w14:textId="33A02219" w:rsidR="00E54F64" w:rsidRDefault="00E54F64" w:rsidP="00F91F76">
      <w:pPr>
        <w:pStyle w:val="ListParagraph"/>
        <w:numPr>
          <w:ilvl w:val="0"/>
          <w:numId w:val="1"/>
        </w:numPr>
        <w:rPr>
          <w:u w:val="single"/>
        </w:rPr>
      </w:pPr>
      <w:r>
        <w:rPr>
          <w:u w:val="single"/>
        </w:rPr>
        <w:t>Project Updates</w:t>
      </w:r>
    </w:p>
    <w:p w14:paraId="62E504BE" w14:textId="39BCA4D1" w:rsidR="004255E2" w:rsidRDefault="004255E2" w:rsidP="004255E2">
      <w:pPr>
        <w:pStyle w:val="ListParagraph"/>
        <w:ind w:left="502"/>
      </w:pPr>
      <w:r w:rsidRPr="004255E2">
        <w:t>The latest project</w:t>
      </w:r>
      <w:r>
        <w:t xml:space="preserve"> is ready for installation at NBJ following a successful share raise.</w:t>
      </w:r>
      <w:r w:rsidR="007B588B">
        <w:t xml:space="preserve">  Th</w:t>
      </w:r>
      <w:r w:rsidR="00FE0F21">
        <w:t>e installation will comprise 360</w:t>
      </w:r>
      <w:r w:rsidR="007B588B">
        <w:t xml:space="preserve"> panels or just over 100kW.  An insurance requirement had been for fencing for the installation but now that NB had installed good fencing and surveillance equipment the insurers have waived the need for additional fencing.</w:t>
      </w:r>
    </w:p>
    <w:p w14:paraId="3C85078D" w14:textId="77777777" w:rsidR="007B588B" w:rsidRDefault="007B588B" w:rsidP="004255E2">
      <w:pPr>
        <w:pStyle w:val="ListParagraph"/>
        <w:ind w:left="502"/>
      </w:pPr>
    </w:p>
    <w:p w14:paraId="732FB669" w14:textId="77777777" w:rsidR="007B588B" w:rsidRPr="002F7E20" w:rsidRDefault="007B588B" w:rsidP="004255E2">
      <w:pPr>
        <w:pStyle w:val="ListParagraph"/>
        <w:ind w:left="502"/>
        <w:rPr>
          <w:b/>
        </w:rPr>
      </w:pPr>
      <w:r>
        <w:t xml:space="preserve">The issue of investor interest payments and tax liability was raised.  DR advised on his understanding and that our accountant, Mark Buckmaster, had agreed to look into this.  </w:t>
      </w:r>
      <w:r w:rsidRPr="002F7E20">
        <w:rPr>
          <w:b/>
        </w:rPr>
        <w:t>DR agreed to email all directors with the information.</w:t>
      </w:r>
    </w:p>
    <w:p w14:paraId="567F7B92" w14:textId="41EA5DC3" w:rsidR="007B588B" w:rsidRDefault="007B588B" w:rsidP="004255E2">
      <w:pPr>
        <w:pStyle w:val="ListParagraph"/>
        <w:ind w:left="502"/>
      </w:pPr>
      <w:r w:rsidRPr="004A09FC">
        <w:rPr>
          <w:b/>
        </w:rPr>
        <w:t xml:space="preserve">GF agreed to email Mark </w:t>
      </w:r>
      <w:r w:rsidR="004A09FC">
        <w:rPr>
          <w:b/>
        </w:rPr>
        <w:t xml:space="preserve">Buckmaster </w:t>
      </w:r>
      <w:r w:rsidRPr="004A09FC">
        <w:rPr>
          <w:b/>
        </w:rPr>
        <w:t>to clarify our understanding</w:t>
      </w:r>
      <w:r>
        <w:t xml:space="preserve">.  </w:t>
      </w:r>
      <w:r w:rsidRPr="002F7E20">
        <w:rPr>
          <w:b/>
        </w:rPr>
        <w:t>GF to advise DM of the accountant’s response in order for her to email all members</w:t>
      </w:r>
      <w:r>
        <w:t xml:space="preserve"> to confirm to them that they are responsible for their own tax.  However, overseas investors will require a separate email as </w:t>
      </w:r>
      <w:r w:rsidR="002F7E20">
        <w:t>the payment of interest to overseas investors should be a net payment.  This means that this rule will also need to be applied retrospectively for last year’s interest payment.</w:t>
      </w:r>
    </w:p>
    <w:p w14:paraId="2CBEFFB9" w14:textId="77777777" w:rsidR="002F7E20" w:rsidRDefault="002F7E20" w:rsidP="004255E2">
      <w:pPr>
        <w:pStyle w:val="ListParagraph"/>
        <w:ind w:left="502"/>
      </w:pPr>
    </w:p>
    <w:p w14:paraId="204DE334" w14:textId="77777777" w:rsidR="00AB256D" w:rsidRDefault="002F7E20" w:rsidP="00AB256D">
      <w:pPr>
        <w:pStyle w:val="ListParagraph"/>
        <w:ind w:left="502"/>
      </w:pPr>
      <w:r>
        <w:t xml:space="preserve">NB advised that he will require a copy of the HS1 insurance relating to the new installation.  </w:t>
      </w:r>
      <w:r w:rsidRPr="002F7E20">
        <w:rPr>
          <w:b/>
        </w:rPr>
        <w:t>DM to provide copy</w:t>
      </w:r>
      <w:r>
        <w:t xml:space="preserve"> </w:t>
      </w:r>
      <w:r w:rsidR="00AB256D">
        <w:t>DM suggested that insurance might be an area of responsibility for NB. With which he agreed.</w:t>
      </w:r>
    </w:p>
    <w:p w14:paraId="3A55F616" w14:textId="77777777" w:rsidR="002F7E20" w:rsidRDefault="002F7E20" w:rsidP="004255E2">
      <w:pPr>
        <w:pStyle w:val="ListParagraph"/>
        <w:ind w:left="502"/>
      </w:pPr>
    </w:p>
    <w:p w14:paraId="31C68D71" w14:textId="19939929" w:rsidR="0089655C" w:rsidRDefault="002F7E20" w:rsidP="003B7793">
      <w:pPr>
        <w:pStyle w:val="ListParagraph"/>
        <w:ind w:left="502"/>
      </w:pPr>
      <w:r>
        <w:lastRenderedPageBreak/>
        <w:t xml:space="preserve">JW requested that an updated case study be completed on the Woodnewton installations indicating savings achieved.  This could provide useful collateral for re-engaging with Robert Smyth Academy. </w:t>
      </w:r>
      <w:r w:rsidR="00AB256D" w:rsidRPr="00AB256D">
        <w:rPr>
          <w:b/>
        </w:rPr>
        <w:t>DM to update case study</w:t>
      </w:r>
    </w:p>
    <w:p w14:paraId="47A52E08" w14:textId="77777777" w:rsidR="002F7E20" w:rsidRDefault="002F7E20" w:rsidP="003B7793">
      <w:pPr>
        <w:pStyle w:val="ListParagraph"/>
        <w:ind w:left="502"/>
      </w:pPr>
    </w:p>
    <w:p w14:paraId="1F201CA6" w14:textId="65F117DC" w:rsidR="00AB256D" w:rsidRDefault="002F7E20" w:rsidP="003B7793">
      <w:pPr>
        <w:pStyle w:val="ListParagraph"/>
        <w:ind w:left="502"/>
      </w:pPr>
      <w:r>
        <w:t xml:space="preserve">In terms of new projects it was agreed that </w:t>
      </w:r>
      <w:r w:rsidRPr="002F7E20">
        <w:rPr>
          <w:b/>
        </w:rPr>
        <w:t>DM would provide information on the project scoping process</w:t>
      </w:r>
      <w:r>
        <w:rPr>
          <w:b/>
        </w:rPr>
        <w:t xml:space="preserve"> </w:t>
      </w:r>
      <w:r>
        <w:t>to JW and NB</w:t>
      </w:r>
      <w:r w:rsidR="00AB256D">
        <w:t xml:space="preserve"> together with governance information relating to HE and HS1.  DM/GF asked the Board to note that with the removal of the Feed in Tariff subsidy from April it was difficult to predict the impact on viability of future projects and therefore no scoping for future projects would be carried out until such time as the impact on the market becomes clearer.</w:t>
      </w:r>
    </w:p>
    <w:p w14:paraId="1933D767" w14:textId="77777777" w:rsidR="00AB256D" w:rsidRDefault="00AB256D" w:rsidP="003B7793">
      <w:pPr>
        <w:pStyle w:val="ListParagraph"/>
        <w:ind w:left="502"/>
      </w:pPr>
    </w:p>
    <w:p w14:paraId="6C2FB5A0" w14:textId="74DB454F" w:rsidR="00AB256D" w:rsidRPr="002F7E20" w:rsidRDefault="00AB256D" w:rsidP="003B7793">
      <w:pPr>
        <w:pStyle w:val="ListParagraph"/>
        <w:ind w:left="502"/>
      </w:pPr>
      <w:r>
        <w:t>NB suggested that Sharon Burke (SB) might also become a director.  The Board agreed this suggestion and SB indicated her agreement.  This will be formalised at the next board meeting,</w:t>
      </w:r>
    </w:p>
    <w:p w14:paraId="169F3C12" w14:textId="77777777" w:rsidR="007E342C" w:rsidRPr="007E342C" w:rsidRDefault="007E342C" w:rsidP="007E342C">
      <w:pPr>
        <w:pStyle w:val="ListParagraph"/>
        <w:ind w:left="502"/>
        <w:rPr>
          <w:b/>
        </w:rPr>
      </w:pPr>
    </w:p>
    <w:p w14:paraId="6B91D039" w14:textId="4C2A8EEA" w:rsidR="00F91F76" w:rsidRDefault="00AE5DF8" w:rsidP="00F91F76">
      <w:pPr>
        <w:pStyle w:val="ListParagraph"/>
        <w:numPr>
          <w:ilvl w:val="0"/>
          <w:numId w:val="1"/>
        </w:numPr>
        <w:rPr>
          <w:u w:val="single"/>
        </w:rPr>
      </w:pPr>
      <w:r>
        <w:rPr>
          <w:u w:val="single"/>
        </w:rPr>
        <w:t>Dates of next meetings</w:t>
      </w:r>
    </w:p>
    <w:p w14:paraId="42240080" w14:textId="7A340FFA" w:rsidR="002F7E20" w:rsidRDefault="002F7E20" w:rsidP="002F7E20">
      <w:pPr>
        <w:pStyle w:val="ListParagraph"/>
        <w:ind w:left="502"/>
        <w:rPr>
          <w:u w:val="single"/>
        </w:rPr>
      </w:pPr>
      <w:proofErr w:type="spellStart"/>
      <w:r>
        <w:rPr>
          <w:u w:val="single"/>
        </w:rPr>
        <w:t>t.b.c</w:t>
      </w:r>
      <w:proofErr w:type="spellEnd"/>
      <w:r>
        <w:rPr>
          <w:u w:val="single"/>
        </w:rPr>
        <w:t>.</w:t>
      </w:r>
    </w:p>
    <w:p w14:paraId="7D2DF2D2" w14:textId="7BEABA27" w:rsidR="00E04E01" w:rsidRPr="009D5E98" w:rsidRDefault="00E04E01" w:rsidP="009D5E98">
      <w:pPr>
        <w:rPr>
          <w:u w:val="single"/>
        </w:rPr>
      </w:pPr>
    </w:p>
    <w:tbl>
      <w:tblPr>
        <w:tblStyle w:val="TableGrid"/>
        <w:tblW w:w="0" w:type="auto"/>
        <w:tblLook w:val="04A0" w:firstRow="1" w:lastRow="0" w:firstColumn="1" w:lastColumn="0" w:noHBand="0" w:noVBand="1"/>
      </w:tblPr>
      <w:tblGrid>
        <w:gridCol w:w="4654"/>
        <w:gridCol w:w="1528"/>
        <w:gridCol w:w="2673"/>
      </w:tblGrid>
      <w:tr w:rsidR="00BE6A66" w:rsidRPr="00140CA6" w14:paraId="56756F2E" w14:textId="77777777" w:rsidTr="00AB256D">
        <w:trPr>
          <w:trHeight w:val="1230"/>
        </w:trPr>
        <w:tc>
          <w:tcPr>
            <w:tcW w:w="4654" w:type="dxa"/>
          </w:tcPr>
          <w:p w14:paraId="7BAF106C" w14:textId="5C17D77D" w:rsidR="00BE6A66" w:rsidRPr="00285392" w:rsidRDefault="009D5E98" w:rsidP="009F2F60">
            <w:pPr>
              <w:rPr>
                <w:b/>
              </w:rPr>
            </w:pPr>
            <w:r>
              <w:rPr>
                <w:b/>
              </w:rPr>
              <w:t>Action</w:t>
            </w:r>
          </w:p>
        </w:tc>
        <w:tc>
          <w:tcPr>
            <w:tcW w:w="1528" w:type="dxa"/>
          </w:tcPr>
          <w:p w14:paraId="0615FD0B" w14:textId="15450CD2" w:rsidR="007E342C" w:rsidRPr="00140CA6" w:rsidRDefault="00AB256D" w:rsidP="009F2F60">
            <w:pPr>
              <w:rPr>
                <w:b/>
              </w:rPr>
            </w:pPr>
            <w:r>
              <w:rPr>
                <w:b/>
              </w:rPr>
              <w:t>Who</w:t>
            </w:r>
          </w:p>
        </w:tc>
        <w:tc>
          <w:tcPr>
            <w:tcW w:w="2673" w:type="dxa"/>
          </w:tcPr>
          <w:p w14:paraId="2DE3D54B" w14:textId="77777777" w:rsidR="00BE6A66" w:rsidRDefault="00BE6A66" w:rsidP="009F2F60">
            <w:pPr>
              <w:rPr>
                <w:b/>
              </w:rPr>
            </w:pPr>
            <w:r w:rsidRPr="00140CA6">
              <w:rPr>
                <w:b/>
              </w:rPr>
              <w:t>By when</w:t>
            </w:r>
          </w:p>
          <w:p w14:paraId="14994193" w14:textId="614DDBD0" w:rsidR="007E342C" w:rsidRPr="00140CA6" w:rsidRDefault="007E342C" w:rsidP="009F2F60">
            <w:pPr>
              <w:rPr>
                <w:b/>
              </w:rPr>
            </w:pPr>
          </w:p>
        </w:tc>
      </w:tr>
      <w:tr w:rsidR="00A65A0D" w14:paraId="3286636A" w14:textId="77777777" w:rsidTr="00A0240C">
        <w:trPr>
          <w:trHeight w:val="407"/>
        </w:trPr>
        <w:tc>
          <w:tcPr>
            <w:tcW w:w="4654" w:type="dxa"/>
          </w:tcPr>
          <w:p w14:paraId="4992A9AF" w14:textId="26B1E8E5" w:rsidR="00A65A0D" w:rsidRDefault="00A65A0D" w:rsidP="00A42294">
            <w:pPr>
              <w:jc w:val="both"/>
            </w:pPr>
            <w:r>
              <w:t>Complete minutes of October meeting and circulate</w:t>
            </w:r>
          </w:p>
        </w:tc>
        <w:tc>
          <w:tcPr>
            <w:tcW w:w="1528" w:type="dxa"/>
          </w:tcPr>
          <w:p w14:paraId="1A847784" w14:textId="124068C5" w:rsidR="00A65A0D" w:rsidRDefault="00A65A0D" w:rsidP="009F2F60">
            <w:r>
              <w:t>DM</w:t>
            </w:r>
          </w:p>
        </w:tc>
        <w:tc>
          <w:tcPr>
            <w:tcW w:w="2673" w:type="dxa"/>
          </w:tcPr>
          <w:p w14:paraId="66E9CDBB" w14:textId="4BFFFD4C" w:rsidR="00A65A0D" w:rsidRDefault="00A65A0D" w:rsidP="009F2F60">
            <w:r>
              <w:t>DONE</w:t>
            </w:r>
          </w:p>
        </w:tc>
      </w:tr>
      <w:tr w:rsidR="00BE6A66" w14:paraId="7E823825" w14:textId="77777777" w:rsidTr="00A0240C">
        <w:trPr>
          <w:trHeight w:val="407"/>
        </w:trPr>
        <w:tc>
          <w:tcPr>
            <w:tcW w:w="4654" w:type="dxa"/>
          </w:tcPr>
          <w:p w14:paraId="72371C30" w14:textId="4B34E0B3" w:rsidR="00BE6A66" w:rsidRPr="009D5E98" w:rsidRDefault="00AB256D" w:rsidP="00A42294">
            <w:pPr>
              <w:jc w:val="both"/>
            </w:pPr>
            <w:r>
              <w:t>Open up email regarding the tax of interest to all directors</w:t>
            </w:r>
          </w:p>
        </w:tc>
        <w:tc>
          <w:tcPr>
            <w:tcW w:w="1528" w:type="dxa"/>
          </w:tcPr>
          <w:p w14:paraId="47414D88" w14:textId="15098179" w:rsidR="00BE6A66" w:rsidRPr="009D5E98" w:rsidRDefault="00AB256D" w:rsidP="009F2F60">
            <w:r>
              <w:t>DR</w:t>
            </w:r>
          </w:p>
        </w:tc>
        <w:tc>
          <w:tcPr>
            <w:tcW w:w="2673" w:type="dxa"/>
          </w:tcPr>
          <w:p w14:paraId="2F482A0E" w14:textId="144B7AE5" w:rsidR="00BE6A66" w:rsidRPr="009D5E98" w:rsidRDefault="00D24799" w:rsidP="009F2F60">
            <w:r>
              <w:t>DONE</w:t>
            </w:r>
          </w:p>
        </w:tc>
      </w:tr>
      <w:tr w:rsidR="00BE6A66" w14:paraId="6D548D98" w14:textId="77777777" w:rsidTr="00A0240C">
        <w:trPr>
          <w:trHeight w:val="564"/>
        </w:trPr>
        <w:tc>
          <w:tcPr>
            <w:tcW w:w="4654" w:type="dxa"/>
          </w:tcPr>
          <w:p w14:paraId="6EC9DD54" w14:textId="24AEE772" w:rsidR="00BE6A66" w:rsidRPr="009D5E98" w:rsidRDefault="00AB256D" w:rsidP="00DF36B5">
            <w:pPr>
              <w:pStyle w:val="NoSpacing"/>
            </w:pPr>
            <w:r>
              <w:t>Email accountant for confirmation of our understanding,  GF to advise DM of response</w:t>
            </w:r>
          </w:p>
        </w:tc>
        <w:tc>
          <w:tcPr>
            <w:tcW w:w="1528" w:type="dxa"/>
          </w:tcPr>
          <w:p w14:paraId="513CC4D1" w14:textId="717CD7EA" w:rsidR="00BE6A66" w:rsidRPr="009D5E98" w:rsidRDefault="00AB256D" w:rsidP="00E00979">
            <w:pPr>
              <w:pStyle w:val="NoSpacing"/>
            </w:pPr>
            <w:r>
              <w:t>GF</w:t>
            </w:r>
          </w:p>
        </w:tc>
        <w:tc>
          <w:tcPr>
            <w:tcW w:w="2673" w:type="dxa"/>
          </w:tcPr>
          <w:p w14:paraId="235775F2" w14:textId="2C071008" w:rsidR="00BE6A66" w:rsidRPr="009D5E98" w:rsidRDefault="00AB256D" w:rsidP="00DF36B5">
            <w:pPr>
              <w:pStyle w:val="NoSpacing"/>
            </w:pPr>
            <w:r>
              <w:t>asap</w:t>
            </w:r>
          </w:p>
        </w:tc>
      </w:tr>
      <w:tr w:rsidR="00662932" w14:paraId="6149204E" w14:textId="77777777" w:rsidTr="00A0240C">
        <w:trPr>
          <w:trHeight w:val="841"/>
        </w:trPr>
        <w:tc>
          <w:tcPr>
            <w:tcW w:w="4654" w:type="dxa"/>
          </w:tcPr>
          <w:p w14:paraId="387BF686" w14:textId="60868A59" w:rsidR="00662932" w:rsidRPr="009D5E98" w:rsidRDefault="00AB256D" w:rsidP="00DF36B5">
            <w:r>
              <w:t xml:space="preserve">Email to all investors re tax.  Email to overseas investors </w:t>
            </w:r>
          </w:p>
        </w:tc>
        <w:tc>
          <w:tcPr>
            <w:tcW w:w="1528" w:type="dxa"/>
          </w:tcPr>
          <w:p w14:paraId="06AD3ED0" w14:textId="4DE1F927" w:rsidR="00662932" w:rsidRPr="009D5E98" w:rsidRDefault="00AB256D" w:rsidP="00662932">
            <w:r>
              <w:t>DM</w:t>
            </w:r>
          </w:p>
        </w:tc>
        <w:tc>
          <w:tcPr>
            <w:tcW w:w="2673" w:type="dxa"/>
          </w:tcPr>
          <w:p w14:paraId="3F4F53A8" w14:textId="61A9DDEE" w:rsidR="00662932" w:rsidRPr="009D5E98" w:rsidRDefault="00AB256D" w:rsidP="00662932">
            <w:r>
              <w:t>On receipt of confirmation from GF</w:t>
            </w:r>
          </w:p>
        </w:tc>
      </w:tr>
      <w:tr w:rsidR="00385256" w14:paraId="29FE351C" w14:textId="77777777" w:rsidTr="00A0240C">
        <w:trPr>
          <w:trHeight w:val="158"/>
        </w:trPr>
        <w:tc>
          <w:tcPr>
            <w:tcW w:w="4654" w:type="dxa"/>
          </w:tcPr>
          <w:p w14:paraId="1E2A49D7" w14:textId="68915294" w:rsidR="00385256" w:rsidRPr="009D5E98" w:rsidRDefault="00AB256D" w:rsidP="00967865">
            <w:r>
              <w:t>Copy of our insurance cover to NB</w:t>
            </w:r>
          </w:p>
        </w:tc>
        <w:tc>
          <w:tcPr>
            <w:tcW w:w="1528" w:type="dxa"/>
          </w:tcPr>
          <w:p w14:paraId="575F8915" w14:textId="2A19E563" w:rsidR="00385256" w:rsidRPr="009D5E98" w:rsidRDefault="00AB256D" w:rsidP="00662932">
            <w:r>
              <w:t>DM</w:t>
            </w:r>
          </w:p>
        </w:tc>
        <w:tc>
          <w:tcPr>
            <w:tcW w:w="2673" w:type="dxa"/>
          </w:tcPr>
          <w:p w14:paraId="071ACB84" w14:textId="161BC1B6" w:rsidR="00385256" w:rsidRPr="009D5E98" w:rsidRDefault="00AB256D" w:rsidP="00662932">
            <w:r>
              <w:t>asap</w:t>
            </w:r>
          </w:p>
        </w:tc>
      </w:tr>
      <w:tr w:rsidR="007D424F" w14:paraId="480FE263" w14:textId="77777777" w:rsidTr="00A0240C">
        <w:trPr>
          <w:trHeight w:val="158"/>
        </w:trPr>
        <w:tc>
          <w:tcPr>
            <w:tcW w:w="4654" w:type="dxa"/>
          </w:tcPr>
          <w:p w14:paraId="5BBF55C1" w14:textId="44C192DE" w:rsidR="007D424F" w:rsidRPr="009D5E98" w:rsidRDefault="00AB256D" w:rsidP="007D424F">
            <w:r>
              <w:t>Update Woodnewton case study</w:t>
            </w:r>
          </w:p>
        </w:tc>
        <w:tc>
          <w:tcPr>
            <w:tcW w:w="1528" w:type="dxa"/>
          </w:tcPr>
          <w:p w14:paraId="5649A441" w14:textId="512C2E2E" w:rsidR="007D424F" w:rsidRPr="009D5E98" w:rsidRDefault="00AB256D" w:rsidP="00662932">
            <w:r>
              <w:t>DM</w:t>
            </w:r>
          </w:p>
        </w:tc>
        <w:tc>
          <w:tcPr>
            <w:tcW w:w="2673" w:type="dxa"/>
          </w:tcPr>
          <w:p w14:paraId="622F34F7" w14:textId="58900EB2" w:rsidR="007D424F" w:rsidRPr="009D5E98" w:rsidRDefault="0006652E" w:rsidP="00662932">
            <w:r>
              <w:t>asap</w:t>
            </w:r>
          </w:p>
        </w:tc>
      </w:tr>
      <w:tr w:rsidR="0006652E" w14:paraId="7548FC1F" w14:textId="77777777" w:rsidTr="00A0240C">
        <w:trPr>
          <w:trHeight w:val="158"/>
        </w:trPr>
        <w:tc>
          <w:tcPr>
            <w:tcW w:w="4654" w:type="dxa"/>
          </w:tcPr>
          <w:p w14:paraId="459AA483" w14:textId="0B53F6ED" w:rsidR="0006652E" w:rsidRDefault="0006652E" w:rsidP="007D424F">
            <w:r>
              <w:t>Provide governance and project scoping information to JW and NB</w:t>
            </w:r>
          </w:p>
        </w:tc>
        <w:tc>
          <w:tcPr>
            <w:tcW w:w="1528" w:type="dxa"/>
          </w:tcPr>
          <w:p w14:paraId="58A61D37" w14:textId="2F34A29D" w:rsidR="0006652E" w:rsidRDefault="0006652E" w:rsidP="00662932">
            <w:r>
              <w:t>DM</w:t>
            </w:r>
          </w:p>
        </w:tc>
        <w:tc>
          <w:tcPr>
            <w:tcW w:w="2673" w:type="dxa"/>
          </w:tcPr>
          <w:p w14:paraId="77BBA8D5" w14:textId="2FD0247F" w:rsidR="0006652E" w:rsidRPr="009D5E98" w:rsidRDefault="0006652E" w:rsidP="00662932">
            <w:r>
              <w:t>January</w:t>
            </w:r>
          </w:p>
        </w:tc>
      </w:tr>
    </w:tbl>
    <w:p w14:paraId="70F0B238" w14:textId="0DBA8D29" w:rsidR="002A5DF4" w:rsidRDefault="006B767A" w:rsidP="006B767A">
      <w:pPr>
        <w:tabs>
          <w:tab w:val="left" w:pos="4050"/>
        </w:tabs>
      </w:pPr>
      <w:r>
        <w:tab/>
      </w:r>
    </w:p>
    <w:sectPr w:rsidR="002A5DF4" w:rsidSect="001E7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93F73"/>
    <w:multiLevelType w:val="hybridMultilevel"/>
    <w:tmpl w:val="F42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A11DC"/>
    <w:multiLevelType w:val="hybridMultilevel"/>
    <w:tmpl w:val="0AD4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F2BDE"/>
    <w:multiLevelType w:val="hybridMultilevel"/>
    <w:tmpl w:val="2C145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 w15:restartNumberingAfterBreak="0">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16A9F"/>
    <w:multiLevelType w:val="hybridMultilevel"/>
    <w:tmpl w:val="9BA6BDCC"/>
    <w:lvl w:ilvl="0" w:tplc="76FC2F0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1964789"/>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1" w15:restartNumberingAfterBreak="0">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4EB5407D"/>
    <w:multiLevelType w:val="hybridMultilevel"/>
    <w:tmpl w:val="7BBEB3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63296"/>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5" w15:restartNumberingAfterBreak="0">
    <w:nsid w:val="5DCB0A5C"/>
    <w:multiLevelType w:val="hybridMultilevel"/>
    <w:tmpl w:val="1A5A6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7370D5"/>
    <w:multiLevelType w:val="hybridMultilevel"/>
    <w:tmpl w:val="BC2468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795635D5"/>
    <w:multiLevelType w:val="hybridMultilevel"/>
    <w:tmpl w:val="B3D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4"/>
  </w:num>
  <w:num w:numId="2">
    <w:abstractNumId w:val="1"/>
  </w:num>
  <w:num w:numId="3">
    <w:abstractNumId w:val="0"/>
  </w:num>
  <w:num w:numId="4">
    <w:abstractNumId w:val="2"/>
  </w:num>
  <w:num w:numId="5">
    <w:abstractNumId w:val="18"/>
  </w:num>
  <w:num w:numId="6">
    <w:abstractNumId w:val="8"/>
  </w:num>
  <w:num w:numId="7">
    <w:abstractNumId w:val="11"/>
  </w:num>
  <w:num w:numId="8">
    <w:abstractNumId w:val="7"/>
  </w:num>
  <w:num w:numId="9">
    <w:abstractNumId w:val="13"/>
  </w:num>
  <w:num w:numId="10">
    <w:abstractNumId w:val="3"/>
  </w:num>
  <w:num w:numId="11">
    <w:abstractNumId w:val="4"/>
  </w:num>
  <w:num w:numId="12">
    <w:abstractNumId w:val="6"/>
  </w:num>
  <w:num w:numId="13">
    <w:abstractNumId w:val="17"/>
  </w:num>
  <w:num w:numId="14">
    <w:abstractNumId w:val="15"/>
  </w:num>
  <w:num w:numId="15">
    <w:abstractNumId w:val="16"/>
  </w:num>
  <w:num w:numId="16">
    <w:abstractNumId w:val="12"/>
  </w:num>
  <w:num w:numId="17">
    <w:abstractNumId w:val="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F4"/>
    <w:rsid w:val="00016F66"/>
    <w:rsid w:val="00031918"/>
    <w:rsid w:val="00032861"/>
    <w:rsid w:val="00036CC9"/>
    <w:rsid w:val="00054778"/>
    <w:rsid w:val="000657B7"/>
    <w:rsid w:val="0006652E"/>
    <w:rsid w:val="00081924"/>
    <w:rsid w:val="000931F1"/>
    <w:rsid w:val="00093FC6"/>
    <w:rsid w:val="000A3E28"/>
    <w:rsid w:val="000C458D"/>
    <w:rsid w:val="000C79AA"/>
    <w:rsid w:val="000E5B37"/>
    <w:rsid w:val="000E6294"/>
    <w:rsid w:val="000E7444"/>
    <w:rsid w:val="001012F9"/>
    <w:rsid w:val="001039DF"/>
    <w:rsid w:val="00126136"/>
    <w:rsid w:val="00132C7D"/>
    <w:rsid w:val="00136810"/>
    <w:rsid w:val="00140CA6"/>
    <w:rsid w:val="00160CB9"/>
    <w:rsid w:val="00162A46"/>
    <w:rsid w:val="001654A1"/>
    <w:rsid w:val="00171D96"/>
    <w:rsid w:val="0018453F"/>
    <w:rsid w:val="00185631"/>
    <w:rsid w:val="001952BA"/>
    <w:rsid w:val="0019769C"/>
    <w:rsid w:val="001A017A"/>
    <w:rsid w:val="001A1F52"/>
    <w:rsid w:val="001B4816"/>
    <w:rsid w:val="001B507D"/>
    <w:rsid w:val="001C0FBF"/>
    <w:rsid w:val="001C4270"/>
    <w:rsid w:val="001D2780"/>
    <w:rsid w:val="001E1891"/>
    <w:rsid w:val="001E39A4"/>
    <w:rsid w:val="001E7F6E"/>
    <w:rsid w:val="00200E3E"/>
    <w:rsid w:val="00201F2A"/>
    <w:rsid w:val="00205281"/>
    <w:rsid w:val="0021199F"/>
    <w:rsid w:val="0022178E"/>
    <w:rsid w:val="002235AE"/>
    <w:rsid w:val="00225017"/>
    <w:rsid w:val="00225642"/>
    <w:rsid w:val="002312AE"/>
    <w:rsid w:val="00237EBC"/>
    <w:rsid w:val="00246A51"/>
    <w:rsid w:val="00246DBA"/>
    <w:rsid w:val="00256C5D"/>
    <w:rsid w:val="00263CFC"/>
    <w:rsid w:val="00266983"/>
    <w:rsid w:val="00270661"/>
    <w:rsid w:val="00271036"/>
    <w:rsid w:val="0027209A"/>
    <w:rsid w:val="00273946"/>
    <w:rsid w:val="00282AC9"/>
    <w:rsid w:val="00285392"/>
    <w:rsid w:val="00291AA3"/>
    <w:rsid w:val="002970DF"/>
    <w:rsid w:val="002A0599"/>
    <w:rsid w:val="002A1631"/>
    <w:rsid w:val="002A247B"/>
    <w:rsid w:val="002A59C5"/>
    <w:rsid w:val="002A5DF4"/>
    <w:rsid w:val="002B4624"/>
    <w:rsid w:val="002B57EE"/>
    <w:rsid w:val="002D1DA6"/>
    <w:rsid w:val="002D3D16"/>
    <w:rsid w:val="002D4DE6"/>
    <w:rsid w:val="002D538C"/>
    <w:rsid w:val="002D6704"/>
    <w:rsid w:val="002E26F3"/>
    <w:rsid w:val="002E4C01"/>
    <w:rsid w:val="002E73A1"/>
    <w:rsid w:val="002F2554"/>
    <w:rsid w:val="002F7E20"/>
    <w:rsid w:val="003027D5"/>
    <w:rsid w:val="003070A0"/>
    <w:rsid w:val="00313FC7"/>
    <w:rsid w:val="00317FE8"/>
    <w:rsid w:val="00325885"/>
    <w:rsid w:val="003411CC"/>
    <w:rsid w:val="003568B4"/>
    <w:rsid w:val="00373D8D"/>
    <w:rsid w:val="00385256"/>
    <w:rsid w:val="00387DC9"/>
    <w:rsid w:val="0039486D"/>
    <w:rsid w:val="0039603C"/>
    <w:rsid w:val="003A40A7"/>
    <w:rsid w:val="003B21FC"/>
    <w:rsid w:val="003B4960"/>
    <w:rsid w:val="003B7793"/>
    <w:rsid w:val="003D107A"/>
    <w:rsid w:val="003E3182"/>
    <w:rsid w:val="003E77B0"/>
    <w:rsid w:val="00403B66"/>
    <w:rsid w:val="00413174"/>
    <w:rsid w:val="004228E7"/>
    <w:rsid w:val="004255E2"/>
    <w:rsid w:val="0042718A"/>
    <w:rsid w:val="004312EF"/>
    <w:rsid w:val="00434DE2"/>
    <w:rsid w:val="00436F96"/>
    <w:rsid w:val="00444EED"/>
    <w:rsid w:val="0044794D"/>
    <w:rsid w:val="00455DFB"/>
    <w:rsid w:val="00460272"/>
    <w:rsid w:val="00462952"/>
    <w:rsid w:val="004854A8"/>
    <w:rsid w:val="004877DE"/>
    <w:rsid w:val="00490EBC"/>
    <w:rsid w:val="00493AE8"/>
    <w:rsid w:val="0049730B"/>
    <w:rsid w:val="004A09FC"/>
    <w:rsid w:val="004B3D28"/>
    <w:rsid w:val="004B42EF"/>
    <w:rsid w:val="004B592E"/>
    <w:rsid w:val="004C0842"/>
    <w:rsid w:val="004C136D"/>
    <w:rsid w:val="004C283F"/>
    <w:rsid w:val="004D6D60"/>
    <w:rsid w:val="004E3F3A"/>
    <w:rsid w:val="004E5750"/>
    <w:rsid w:val="004E71AE"/>
    <w:rsid w:val="004F07B3"/>
    <w:rsid w:val="00504F91"/>
    <w:rsid w:val="00514DB7"/>
    <w:rsid w:val="005306D9"/>
    <w:rsid w:val="00535296"/>
    <w:rsid w:val="0054319B"/>
    <w:rsid w:val="005516B0"/>
    <w:rsid w:val="00560F43"/>
    <w:rsid w:val="00580937"/>
    <w:rsid w:val="005A14C5"/>
    <w:rsid w:val="005B3645"/>
    <w:rsid w:val="005B4EF1"/>
    <w:rsid w:val="005B6D26"/>
    <w:rsid w:val="005B7F73"/>
    <w:rsid w:val="005C5013"/>
    <w:rsid w:val="005E428C"/>
    <w:rsid w:val="0060671A"/>
    <w:rsid w:val="006068BF"/>
    <w:rsid w:val="00627F77"/>
    <w:rsid w:val="0063736F"/>
    <w:rsid w:val="00641893"/>
    <w:rsid w:val="00652ED8"/>
    <w:rsid w:val="00656D7B"/>
    <w:rsid w:val="00660155"/>
    <w:rsid w:val="00662932"/>
    <w:rsid w:val="00671CAE"/>
    <w:rsid w:val="00675EB0"/>
    <w:rsid w:val="00676F2A"/>
    <w:rsid w:val="0069150A"/>
    <w:rsid w:val="006A7A66"/>
    <w:rsid w:val="006B32BD"/>
    <w:rsid w:val="006B4C38"/>
    <w:rsid w:val="006B767A"/>
    <w:rsid w:val="006D04B0"/>
    <w:rsid w:val="006D05F4"/>
    <w:rsid w:val="006E13CD"/>
    <w:rsid w:val="006E28DE"/>
    <w:rsid w:val="007119DA"/>
    <w:rsid w:val="007170E7"/>
    <w:rsid w:val="00717900"/>
    <w:rsid w:val="00726B72"/>
    <w:rsid w:val="00731E55"/>
    <w:rsid w:val="00733D1C"/>
    <w:rsid w:val="007340AD"/>
    <w:rsid w:val="00744D79"/>
    <w:rsid w:val="0074501F"/>
    <w:rsid w:val="00757968"/>
    <w:rsid w:val="00763002"/>
    <w:rsid w:val="0078252E"/>
    <w:rsid w:val="007848D7"/>
    <w:rsid w:val="0078622A"/>
    <w:rsid w:val="0079018C"/>
    <w:rsid w:val="00790E2A"/>
    <w:rsid w:val="007A29BC"/>
    <w:rsid w:val="007B2A82"/>
    <w:rsid w:val="007B588B"/>
    <w:rsid w:val="007C2F3C"/>
    <w:rsid w:val="007C5344"/>
    <w:rsid w:val="007C5FFE"/>
    <w:rsid w:val="007D0563"/>
    <w:rsid w:val="007D424F"/>
    <w:rsid w:val="007E2DE0"/>
    <w:rsid w:val="007E342C"/>
    <w:rsid w:val="007F0616"/>
    <w:rsid w:val="007F078F"/>
    <w:rsid w:val="00810AFE"/>
    <w:rsid w:val="00811A62"/>
    <w:rsid w:val="008134A4"/>
    <w:rsid w:val="0081494E"/>
    <w:rsid w:val="0081574E"/>
    <w:rsid w:val="008249F4"/>
    <w:rsid w:val="0082612B"/>
    <w:rsid w:val="00833CB9"/>
    <w:rsid w:val="00841F16"/>
    <w:rsid w:val="00845FD5"/>
    <w:rsid w:val="008554F5"/>
    <w:rsid w:val="008723F7"/>
    <w:rsid w:val="00877D0A"/>
    <w:rsid w:val="0089655C"/>
    <w:rsid w:val="008A4EEC"/>
    <w:rsid w:val="008A6002"/>
    <w:rsid w:val="008B5344"/>
    <w:rsid w:val="008B5CE2"/>
    <w:rsid w:val="008C0E79"/>
    <w:rsid w:val="008C6750"/>
    <w:rsid w:val="008D176B"/>
    <w:rsid w:val="008D63D9"/>
    <w:rsid w:val="008D6EAF"/>
    <w:rsid w:val="008D75EB"/>
    <w:rsid w:val="008E296E"/>
    <w:rsid w:val="009024E3"/>
    <w:rsid w:val="00912FFB"/>
    <w:rsid w:val="00916CCE"/>
    <w:rsid w:val="009208C2"/>
    <w:rsid w:val="00940D0C"/>
    <w:rsid w:val="00941F71"/>
    <w:rsid w:val="00946868"/>
    <w:rsid w:val="00950E4A"/>
    <w:rsid w:val="009561BD"/>
    <w:rsid w:val="00967865"/>
    <w:rsid w:val="00986579"/>
    <w:rsid w:val="009A1011"/>
    <w:rsid w:val="009C2408"/>
    <w:rsid w:val="009D3D70"/>
    <w:rsid w:val="009D5E98"/>
    <w:rsid w:val="009E14FD"/>
    <w:rsid w:val="009E291F"/>
    <w:rsid w:val="009E712C"/>
    <w:rsid w:val="009F2F60"/>
    <w:rsid w:val="009F40EB"/>
    <w:rsid w:val="00A0240C"/>
    <w:rsid w:val="00A0286A"/>
    <w:rsid w:val="00A313CB"/>
    <w:rsid w:val="00A32257"/>
    <w:rsid w:val="00A36EB3"/>
    <w:rsid w:val="00A42294"/>
    <w:rsid w:val="00A6358E"/>
    <w:rsid w:val="00A63F02"/>
    <w:rsid w:val="00A65A0D"/>
    <w:rsid w:val="00A777AC"/>
    <w:rsid w:val="00A8140F"/>
    <w:rsid w:val="00A849C5"/>
    <w:rsid w:val="00A91AD0"/>
    <w:rsid w:val="00A935FB"/>
    <w:rsid w:val="00AA3BBC"/>
    <w:rsid w:val="00AB03C1"/>
    <w:rsid w:val="00AB256D"/>
    <w:rsid w:val="00AB47DA"/>
    <w:rsid w:val="00AB4D66"/>
    <w:rsid w:val="00AC22AB"/>
    <w:rsid w:val="00AC4AC2"/>
    <w:rsid w:val="00AC7147"/>
    <w:rsid w:val="00AD46DB"/>
    <w:rsid w:val="00AD5D00"/>
    <w:rsid w:val="00AD6A85"/>
    <w:rsid w:val="00AE5DF8"/>
    <w:rsid w:val="00B16C2A"/>
    <w:rsid w:val="00B24D68"/>
    <w:rsid w:val="00B26337"/>
    <w:rsid w:val="00B2701C"/>
    <w:rsid w:val="00B30EB5"/>
    <w:rsid w:val="00B36312"/>
    <w:rsid w:val="00B374C6"/>
    <w:rsid w:val="00B54AB8"/>
    <w:rsid w:val="00B552B4"/>
    <w:rsid w:val="00B626BF"/>
    <w:rsid w:val="00B774C7"/>
    <w:rsid w:val="00B83A8C"/>
    <w:rsid w:val="00B85ABB"/>
    <w:rsid w:val="00B8795E"/>
    <w:rsid w:val="00B908DF"/>
    <w:rsid w:val="00B92AF0"/>
    <w:rsid w:val="00B937AF"/>
    <w:rsid w:val="00B94EA8"/>
    <w:rsid w:val="00BA03A2"/>
    <w:rsid w:val="00BA2AE2"/>
    <w:rsid w:val="00BA3CAF"/>
    <w:rsid w:val="00BA5A24"/>
    <w:rsid w:val="00BB5D41"/>
    <w:rsid w:val="00BB62E0"/>
    <w:rsid w:val="00BC3423"/>
    <w:rsid w:val="00BC3616"/>
    <w:rsid w:val="00BC4180"/>
    <w:rsid w:val="00BD2166"/>
    <w:rsid w:val="00BD30F4"/>
    <w:rsid w:val="00BE24A1"/>
    <w:rsid w:val="00BE2683"/>
    <w:rsid w:val="00BE52A4"/>
    <w:rsid w:val="00BE6A66"/>
    <w:rsid w:val="00BF788A"/>
    <w:rsid w:val="00C01472"/>
    <w:rsid w:val="00C24755"/>
    <w:rsid w:val="00C360BD"/>
    <w:rsid w:val="00C417B2"/>
    <w:rsid w:val="00C460CA"/>
    <w:rsid w:val="00C461E1"/>
    <w:rsid w:val="00C54CA3"/>
    <w:rsid w:val="00C6393F"/>
    <w:rsid w:val="00C67958"/>
    <w:rsid w:val="00C721D6"/>
    <w:rsid w:val="00C808B9"/>
    <w:rsid w:val="00C83E81"/>
    <w:rsid w:val="00C90C7F"/>
    <w:rsid w:val="00CA14BF"/>
    <w:rsid w:val="00CC279E"/>
    <w:rsid w:val="00CD0C95"/>
    <w:rsid w:val="00CD2B11"/>
    <w:rsid w:val="00CE289A"/>
    <w:rsid w:val="00CE464C"/>
    <w:rsid w:val="00CF1B49"/>
    <w:rsid w:val="00D04D76"/>
    <w:rsid w:val="00D24799"/>
    <w:rsid w:val="00D32B03"/>
    <w:rsid w:val="00D3408B"/>
    <w:rsid w:val="00D41FCF"/>
    <w:rsid w:val="00D435A5"/>
    <w:rsid w:val="00D44B32"/>
    <w:rsid w:val="00D515FD"/>
    <w:rsid w:val="00D53F42"/>
    <w:rsid w:val="00D55C45"/>
    <w:rsid w:val="00D67A4A"/>
    <w:rsid w:val="00D766A0"/>
    <w:rsid w:val="00D80211"/>
    <w:rsid w:val="00D83045"/>
    <w:rsid w:val="00D97687"/>
    <w:rsid w:val="00DA4C33"/>
    <w:rsid w:val="00DA67B2"/>
    <w:rsid w:val="00DB6E8B"/>
    <w:rsid w:val="00DF36B5"/>
    <w:rsid w:val="00E00235"/>
    <w:rsid w:val="00E00979"/>
    <w:rsid w:val="00E04E01"/>
    <w:rsid w:val="00E05E4B"/>
    <w:rsid w:val="00E27F5E"/>
    <w:rsid w:val="00E30C0A"/>
    <w:rsid w:val="00E31814"/>
    <w:rsid w:val="00E3308C"/>
    <w:rsid w:val="00E352F1"/>
    <w:rsid w:val="00E54F64"/>
    <w:rsid w:val="00E65002"/>
    <w:rsid w:val="00E65710"/>
    <w:rsid w:val="00E70B8D"/>
    <w:rsid w:val="00E82CBA"/>
    <w:rsid w:val="00E9083C"/>
    <w:rsid w:val="00E9136C"/>
    <w:rsid w:val="00E9760E"/>
    <w:rsid w:val="00E97B44"/>
    <w:rsid w:val="00EA34E1"/>
    <w:rsid w:val="00EA7723"/>
    <w:rsid w:val="00EB4369"/>
    <w:rsid w:val="00EC71BC"/>
    <w:rsid w:val="00ED66E0"/>
    <w:rsid w:val="00EE35C0"/>
    <w:rsid w:val="00EE4FC9"/>
    <w:rsid w:val="00EF022E"/>
    <w:rsid w:val="00EF226A"/>
    <w:rsid w:val="00EF5B8F"/>
    <w:rsid w:val="00EF7B50"/>
    <w:rsid w:val="00F0395B"/>
    <w:rsid w:val="00F1178A"/>
    <w:rsid w:val="00F12794"/>
    <w:rsid w:val="00F12CDC"/>
    <w:rsid w:val="00F2026A"/>
    <w:rsid w:val="00F2102B"/>
    <w:rsid w:val="00F27224"/>
    <w:rsid w:val="00F61D41"/>
    <w:rsid w:val="00F656FC"/>
    <w:rsid w:val="00F85271"/>
    <w:rsid w:val="00F858E9"/>
    <w:rsid w:val="00F90F4F"/>
    <w:rsid w:val="00F91F76"/>
    <w:rsid w:val="00F940ED"/>
    <w:rsid w:val="00F97992"/>
    <w:rsid w:val="00FA28F2"/>
    <w:rsid w:val="00FA4A1D"/>
    <w:rsid w:val="00FB084D"/>
    <w:rsid w:val="00FB0E68"/>
    <w:rsid w:val="00FB1BF7"/>
    <w:rsid w:val="00FB5EB4"/>
    <w:rsid w:val="00FC27FC"/>
    <w:rsid w:val="00FD3E9F"/>
    <w:rsid w:val="00FD49B9"/>
    <w:rsid w:val="00FE08C5"/>
    <w:rsid w:val="00FE0F21"/>
    <w:rsid w:val="00FE1087"/>
    <w:rsid w:val="00FF0711"/>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A67C"/>
  <w15:docId w15:val="{1EE91252-E27A-487B-9A70-9837A0C6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 w:type="character" w:customStyle="1" w:styleId="apple-converted-space">
    <w:name w:val="apple-converted-space"/>
    <w:basedOn w:val="DefaultParagraphFont"/>
    <w:rsid w:val="002E4C01"/>
  </w:style>
  <w:style w:type="paragraph" w:styleId="NoSpacing">
    <w:name w:val="No Spacing"/>
    <w:uiPriority w:val="1"/>
    <w:qFormat/>
    <w:rsid w:val="00DF36B5"/>
    <w:pPr>
      <w:spacing w:after="0" w:line="240" w:lineRule="auto"/>
    </w:pPr>
  </w:style>
  <w:style w:type="character" w:customStyle="1" w:styleId="UnresolvedMention">
    <w:name w:val="Unresolved Mention"/>
    <w:basedOn w:val="DefaultParagraphFont"/>
    <w:uiPriority w:val="99"/>
    <w:semiHidden/>
    <w:unhideWhenUsed/>
    <w:rsid w:val="00B774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 w:id="701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86D2D-C990-42BD-A37E-FF29F198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enise Marsdon</cp:lastModifiedBy>
  <cp:revision>8</cp:revision>
  <cp:lastPrinted>2017-04-11T08:28:00Z</cp:lastPrinted>
  <dcterms:created xsi:type="dcterms:W3CDTF">2019-01-18T07:53:00Z</dcterms:created>
  <dcterms:modified xsi:type="dcterms:W3CDTF">2019-01-18T11:28:00Z</dcterms:modified>
</cp:coreProperties>
</file>